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D6588E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ТНД-ЛДСП.36.59</w:t>
            </w:r>
            <w:r w:rsidR="00431E11">
              <w:rPr>
                <w:rFonts w:ascii="Segoe UI" w:hAnsi="Segoe UI" w:cs="Segoe UI"/>
                <w:b/>
                <w:sz w:val="40"/>
                <w:szCs w:val="40"/>
              </w:rPr>
              <w:t>.55</w:t>
            </w:r>
          </w:p>
          <w:p w:rsidR="00FF02F5" w:rsidRPr="008C3CE7" w:rsidRDefault="00431E11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Тумба </w:t>
            </w:r>
            <w:r w:rsidR="00D6588E">
              <w:rPr>
                <w:rFonts w:ascii="Tahoma" w:hAnsi="Tahoma" w:cs="Tahoma"/>
                <w:b/>
                <w:sz w:val="28"/>
                <w:szCs w:val="28"/>
              </w:rPr>
              <w:t xml:space="preserve">ЛДСП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навесная дверочная</w:t>
            </w:r>
          </w:p>
        </w:tc>
      </w:tr>
    </w:tbl>
    <w:p w:rsidR="00D619AF" w:rsidRPr="00BD2733" w:rsidRDefault="001042DA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252095</wp:posOffset>
            </wp:positionV>
            <wp:extent cx="1739265" cy="173926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nd-365955-ldsp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26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D6588E" w:rsidRPr="00D6588E" w:rsidRDefault="00D6588E" w:rsidP="00D6588E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D6588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авесная ящичная тумба из ЛДСП подходит для хранения документов и вспомогательных приспособлений.</w:t>
            </w:r>
          </w:p>
          <w:p w:rsidR="00D6588E" w:rsidRPr="00D6588E" w:rsidRDefault="00D6588E" w:rsidP="00D6588E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Тумба з</w:t>
            </w:r>
            <w:r w:rsidRPr="00D6588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акрепляется к каркасу лабораторного ст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ла, имеет дверку и полку.</w:t>
            </w:r>
          </w:p>
          <w:p w:rsidR="002E04E1" w:rsidRDefault="00431E11" w:rsidP="00431E1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431E1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можна установка как м</w:t>
            </w:r>
            <w:bookmarkStart w:id="0" w:name="_GoBack"/>
            <w:bookmarkEnd w:id="0"/>
            <w:r w:rsidRPr="00431E1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еханического, так и электронного замка.</w:t>
            </w:r>
          </w:p>
          <w:p w:rsidR="00511672" w:rsidRPr="007B6EE9" w:rsidRDefault="00F620A7" w:rsidP="002E04E1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431E11" w:rsidRDefault="00431E11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D6588E" w:rsidRPr="00E46787" w:rsidRDefault="00D6588E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6F67B7" w:rsidRPr="00D6588E" w:rsidRDefault="00D6588E" w:rsidP="00D6588E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72687">
              <w:rPr>
                <w:rFonts w:ascii="Segoe UI" w:eastAsia="Times New Roman" w:hAnsi="Segoe UI" w:cs="Segoe UI"/>
                <w:sz w:val="20"/>
                <w:szCs w:val="20"/>
              </w:rPr>
              <w:t>Материал тумбы - ЛДСП с кромкой ПВХ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732A43" w:rsidRDefault="004B48E9" w:rsidP="004B48E9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Дверка и полка </w:t>
            </w:r>
            <w:r w:rsidRPr="004B48E9">
              <w:rPr>
                <w:rFonts w:ascii="Segoe UI" w:eastAsia="Times New Roman" w:hAnsi="Segoe UI" w:cs="Segoe UI"/>
                <w:sz w:val="20"/>
                <w:szCs w:val="20"/>
              </w:rPr>
              <w:t>выполнены из ЛДСП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толщиной 16 мм,</w:t>
            </w:r>
            <w:r w:rsidRPr="004B48E9">
              <w:rPr>
                <w:rFonts w:ascii="Segoe UI" w:eastAsia="Times New Roman" w:hAnsi="Segoe UI" w:cs="Segoe UI"/>
                <w:sz w:val="20"/>
                <w:szCs w:val="20"/>
              </w:rPr>
              <w:t xml:space="preserve"> с кромкой ПВХ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толщиной 2 мм.</w:t>
            </w:r>
          </w:p>
          <w:p w:rsidR="00D6588E" w:rsidRDefault="00D6588E" w:rsidP="00D6588E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72687">
              <w:rPr>
                <w:rFonts w:ascii="Segoe UI" w:eastAsia="Times New Roman" w:hAnsi="Segoe UI" w:cs="Segoe UI"/>
                <w:sz w:val="20"/>
                <w:szCs w:val="20"/>
              </w:rPr>
              <w:t xml:space="preserve">Конструкцией предусмотрены четыре стальных кронштейна для закрепления тумбы к металлическому каркасу стола. </w:t>
            </w:r>
          </w:p>
          <w:p w:rsidR="004B48E9" w:rsidRPr="00732A43" w:rsidRDefault="00D6588E" w:rsidP="00D6588E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72687">
              <w:rPr>
                <w:rFonts w:ascii="Segoe UI" w:eastAsia="Times New Roman" w:hAnsi="Segoe UI" w:cs="Segoe UI"/>
                <w:sz w:val="20"/>
                <w:szCs w:val="20"/>
              </w:rPr>
              <w:t xml:space="preserve">Стальные кронштейны покрыты стойкой эпоксиполиэфирной порошковой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краской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217E38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65×59</w:t>
            </w:r>
            <w:r w:rsidR="00732A43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2305BB">
              <w:rPr>
                <w:rFonts w:ascii="Segoe UI" w:hAnsi="Segoe UI" w:cs="Segoe UI"/>
                <w:sz w:val="20"/>
                <w:szCs w:val="20"/>
              </w:rPr>
              <w:t>557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2DA"/>
    <w:rsid w:val="00104DD6"/>
    <w:rsid w:val="00111083"/>
    <w:rsid w:val="001351C5"/>
    <w:rsid w:val="00137534"/>
    <w:rsid w:val="00154DA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1E01F2"/>
    <w:rsid w:val="00206357"/>
    <w:rsid w:val="00217E38"/>
    <w:rsid w:val="00221271"/>
    <w:rsid w:val="00227A61"/>
    <w:rsid w:val="002305BB"/>
    <w:rsid w:val="00233EB3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2E04E1"/>
    <w:rsid w:val="00316D75"/>
    <w:rsid w:val="003354DC"/>
    <w:rsid w:val="00354E71"/>
    <w:rsid w:val="00360831"/>
    <w:rsid w:val="003701E0"/>
    <w:rsid w:val="003750A4"/>
    <w:rsid w:val="00382523"/>
    <w:rsid w:val="00387C84"/>
    <w:rsid w:val="003A74D6"/>
    <w:rsid w:val="003B7B61"/>
    <w:rsid w:val="003D4EAC"/>
    <w:rsid w:val="003D6017"/>
    <w:rsid w:val="003E5B3C"/>
    <w:rsid w:val="003F649C"/>
    <w:rsid w:val="003F6962"/>
    <w:rsid w:val="00403CE3"/>
    <w:rsid w:val="00413642"/>
    <w:rsid w:val="004278A6"/>
    <w:rsid w:val="00430067"/>
    <w:rsid w:val="00431E11"/>
    <w:rsid w:val="004511E6"/>
    <w:rsid w:val="00451963"/>
    <w:rsid w:val="00451E6D"/>
    <w:rsid w:val="004600C4"/>
    <w:rsid w:val="00487478"/>
    <w:rsid w:val="004B00BD"/>
    <w:rsid w:val="004B48E9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947B8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95E47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32A43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1EC9"/>
    <w:rsid w:val="008F5279"/>
    <w:rsid w:val="00906C27"/>
    <w:rsid w:val="00907B03"/>
    <w:rsid w:val="00943906"/>
    <w:rsid w:val="0095561A"/>
    <w:rsid w:val="009778C9"/>
    <w:rsid w:val="0098082C"/>
    <w:rsid w:val="00987866"/>
    <w:rsid w:val="0099613E"/>
    <w:rsid w:val="009979AC"/>
    <w:rsid w:val="009C18BF"/>
    <w:rsid w:val="009C48D6"/>
    <w:rsid w:val="009C6398"/>
    <w:rsid w:val="009F5805"/>
    <w:rsid w:val="00A0182B"/>
    <w:rsid w:val="00A029D2"/>
    <w:rsid w:val="00A07518"/>
    <w:rsid w:val="00A1039F"/>
    <w:rsid w:val="00A209BC"/>
    <w:rsid w:val="00A34347"/>
    <w:rsid w:val="00A36EF0"/>
    <w:rsid w:val="00A420C6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3C33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0924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6588E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1507"/>
    <w:rsid w:val="00E73AD9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8723C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725A22B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5ED25-C775-410D-A581-28AE4326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35</cp:revision>
  <cp:lastPrinted>2021-11-15T04:41:00Z</cp:lastPrinted>
  <dcterms:created xsi:type="dcterms:W3CDTF">2021-11-22T02:39:00Z</dcterms:created>
  <dcterms:modified xsi:type="dcterms:W3CDTF">2022-04-11T08:51:00Z</dcterms:modified>
</cp:coreProperties>
</file>